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F3262" w14:textId="6665EB11" w:rsidR="008E5353" w:rsidRDefault="001B62CA">
      <w:r>
        <w:t>1.</w:t>
      </w:r>
    </w:p>
    <w:p w14:paraId="4CF2600A" w14:textId="615AF32B" w:rsidR="00985502" w:rsidRDefault="001B62CA">
      <w:r>
        <w:tab/>
        <w:t>DFA M = (</w:t>
      </w:r>
      <m:oMath>
        <m:r>
          <w:rPr>
            <w:rFonts w:ascii="Cambria Math" w:hAnsi="Cambria Math"/>
          </w:rPr>
          <m:t>Q,</m:t>
        </m:r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</m:sub>
        </m:sSub>
        <m: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</m:oMath>
      <w:r>
        <w:t>)</w:t>
      </w:r>
      <w:r w:rsidR="00985502">
        <w:t xml:space="preserve"> where</w:t>
      </w:r>
    </w:p>
    <w:p w14:paraId="60A3859F" w14:textId="3FA33AAF" w:rsidR="00985502" w:rsidRDefault="00985502">
      <w:pPr>
        <w:rPr>
          <w:rFonts w:hint="eastAsia"/>
        </w:rPr>
      </w:pPr>
      <w:r>
        <w:tab/>
      </w:r>
      <w:r>
        <w:tab/>
        <w:t>Q=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q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q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q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q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}</m:t>
        </m:r>
      </m:oMath>
    </w:p>
    <w:p w14:paraId="1AC81A25" w14:textId="0A80CCA5" w:rsidR="00985502" w:rsidRDefault="00985502">
      <w:r>
        <w:tab/>
      </w:r>
      <w:r>
        <w:tab/>
      </w:r>
      <m:oMath>
        <m:r>
          <w:rPr>
            <w:rFonts w:ascii="Cambria Math" w:hAnsi="Cambria Math"/>
          </w:rPr>
          <m:t>Σ</m:t>
        </m:r>
      </m:oMath>
      <w:r>
        <w:t>=</w:t>
      </w:r>
      <w:r w:rsidR="003542FC">
        <w:t xml:space="preserve"> </w:t>
      </w:r>
      <w:proofErr w:type="gramStart"/>
      <w:r w:rsidR="003542FC">
        <w:t>{ 0</w:t>
      </w:r>
      <w:proofErr w:type="gramEnd"/>
      <w:r w:rsidR="003542FC">
        <w:t xml:space="preserve"> , 1 }</w:t>
      </w:r>
    </w:p>
    <w:p w14:paraId="0190A719" w14:textId="66655B6E" w:rsidR="00985502" w:rsidRDefault="00985502">
      <w:r>
        <w:tab/>
      </w:r>
      <w:r>
        <w:tab/>
      </w:r>
      <w:r w:rsidR="003542FC">
        <w:t xml:space="preserve">F= </w:t>
      </w:r>
      <w:proofErr w:type="gramStart"/>
      <w:r w:rsidR="003542FC">
        <w:t>{ q</w:t>
      </w:r>
      <w:proofErr w:type="gramEnd"/>
      <w:r w:rsidR="003542FC">
        <w:t>1 , q3 }</w:t>
      </w:r>
    </w:p>
    <w:p w14:paraId="59716D91" w14:textId="67D9B6CD" w:rsidR="003542FC" w:rsidRDefault="003542FC">
      <w:r>
        <w:tab/>
        <w:t xml:space="preserve">The function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</w:t>
      </w:r>
      <w:r>
        <w:t>is given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995"/>
        <w:gridCol w:w="995"/>
      </w:tblGrid>
      <w:tr w:rsidR="003542FC" w14:paraId="662BA2C2" w14:textId="77777777" w:rsidTr="007F33DF">
        <w:trPr>
          <w:trHeight w:val="479"/>
        </w:trPr>
        <w:tc>
          <w:tcPr>
            <w:tcW w:w="995" w:type="dxa"/>
          </w:tcPr>
          <w:p w14:paraId="085681AD" w14:textId="6EDCE97D" w:rsidR="003542FC" w:rsidRDefault="000148C3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995" w:type="dxa"/>
          </w:tcPr>
          <w:p w14:paraId="79B97F91" w14:textId="7C81FB03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5" w:type="dxa"/>
          </w:tcPr>
          <w:p w14:paraId="5C5FE6F1" w14:textId="2187ACEF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542FC" w14:paraId="715139FB" w14:textId="77777777" w:rsidTr="007F33DF">
        <w:trPr>
          <w:trHeight w:val="504"/>
        </w:trPr>
        <w:tc>
          <w:tcPr>
            <w:tcW w:w="995" w:type="dxa"/>
          </w:tcPr>
          <w:p w14:paraId="330FEC4E" w14:textId="70B25207" w:rsidR="003542FC" w:rsidRDefault="003542FC">
            <w:pPr>
              <w:rPr>
                <w:rFonts w:hint="eastAsia"/>
              </w:rPr>
            </w:pPr>
            <w:r>
              <w:t>q</w:t>
            </w:r>
            <w:r>
              <w:t>0</w:t>
            </w:r>
          </w:p>
        </w:tc>
        <w:tc>
          <w:tcPr>
            <w:tcW w:w="995" w:type="dxa"/>
          </w:tcPr>
          <w:p w14:paraId="04E94189" w14:textId="7F443D25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995" w:type="dxa"/>
          </w:tcPr>
          <w:p w14:paraId="0383C60B" w14:textId="5A63B00B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</w:tr>
      <w:tr w:rsidR="003542FC" w14:paraId="0E86BD00" w14:textId="77777777" w:rsidTr="007F33DF">
        <w:trPr>
          <w:trHeight w:val="479"/>
        </w:trPr>
        <w:tc>
          <w:tcPr>
            <w:tcW w:w="995" w:type="dxa"/>
          </w:tcPr>
          <w:p w14:paraId="542A55E8" w14:textId="3DFDB8E5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995" w:type="dxa"/>
          </w:tcPr>
          <w:p w14:paraId="772E8BB5" w14:textId="0EC727B2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995" w:type="dxa"/>
          </w:tcPr>
          <w:p w14:paraId="4FB28435" w14:textId="30D6DAB3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bookmarkStart w:id="0" w:name="_GoBack"/>
        <w:bookmarkEnd w:id="0"/>
      </w:tr>
      <w:tr w:rsidR="003542FC" w14:paraId="28A16AF6" w14:textId="77777777" w:rsidTr="007F33DF">
        <w:trPr>
          <w:trHeight w:val="504"/>
        </w:trPr>
        <w:tc>
          <w:tcPr>
            <w:tcW w:w="995" w:type="dxa"/>
          </w:tcPr>
          <w:p w14:paraId="620D5103" w14:textId="34A12650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995" w:type="dxa"/>
          </w:tcPr>
          <w:p w14:paraId="33E9B9C8" w14:textId="5A8A4679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  <w:tc>
          <w:tcPr>
            <w:tcW w:w="995" w:type="dxa"/>
          </w:tcPr>
          <w:p w14:paraId="2888F165" w14:textId="715E08D7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2</w:t>
            </w:r>
          </w:p>
        </w:tc>
      </w:tr>
      <w:tr w:rsidR="003542FC" w14:paraId="6F34102D" w14:textId="77777777" w:rsidTr="007F33DF">
        <w:trPr>
          <w:trHeight w:val="479"/>
        </w:trPr>
        <w:tc>
          <w:tcPr>
            <w:tcW w:w="995" w:type="dxa"/>
          </w:tcPr>
          <w:p w14:paraId="53912CD8" w14:textId="074F1056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  <w:tc>
          <w:tcPr>
            <w:tcW w:w="995" w:type="dxa"/>
          </w:tcPr>
          <w:p w14:paraId="03722D45" w14:textId="64F0546E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1</w:t>
            </w:r>
          </w:p>
        </w:tc>
        <w:tc>
          <w:tcPr>
            <w:tcW w:w="995" w:type="dxa"/>
          </w:tcPr>
          <w:p w14:paraId="4E3F5887" w14:textId="79E1882B" w:rsidR="003542FC" w:rsidRDefault="003542FC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3</w:t>
            </w:r>
          </w:p>
        </w:tc>
      </w:tr>
    </w:tbl>
    <w:p w14:paraId="2646B2B6" w14:textId="36D2E455" w:rsidR="003542FC" w:rsidRDefault="003542FC"/>
    <w:p w14:paraId="538E58F6" w14:textId="4356D123" w:rsidR="003542FC" w:rsidRDefault="003542FC">
      <w:r>
        <w:rPr>
          <w:rFonts w:hint="eastAsia"/>
        </w:rPr>
        <w:t>2</w:t>
      </w:r>
      <w:r>
        <w:t>.</w:t>
      </w:r>
    </w:p>
    <w:p w14:paraId="74A21476" w14:textId="7FB33678" w:rsidR="003542FC" w:rsidRDefault="003542FC">
      <w:r>
        <w:tab/>
        <w:t>a).</w:t>
      </w:r>
    </w:p>
    <w:p w14:paraId="193D917B" w14:textId="365B4FBA" w:rsidR="003542FC" w:rsidRDefault="003542FC">
      <w:r>
        <w:tab/>
      </w:r>
      <w:r>
        <w:tab/>
      </w:r>
      <w:r>
        <w:rPr>
          <w:noProof/>
        </w:rPr>
        <w:drawing>
          <wp:inline distT="0" distB="0" distL="0" distR="0" wp14:anchorId="68A6243F" wp14:editId="37FEE543">
            <wp:extent cx="3648075" cy="2318588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0" cy="23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3EA1" w14:textId="4B3D0FCF" w:rsidR="007F33DF" w:rsidRDefault="007F33DF">
      <w:r>
        <w:tab/>
        <w:t>b)</w:t>
      </w:r>
    </w:p>
    <w:p w14:paraId="00944754" w14:textId="5F0E60CC" w:rsidR="007F33DF" w:rsidRDefault="007F33DF">
      <w:r>
        <w:tab/>
      </w:r>
      <w:r>
        <w:tab/>
      </w:r>
      <w:r>
        <w:rPr>
          <w:noProof/>
        </w:rPr>
        <w:drawing>
          <wp:inline distT="0" distB="0" distL="0" distR="0" wp14:anchorId="03AAB7A7" wp14:editId="49FBE1B3">
            <wp:extent cx="4216401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2132" cy="252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6AF8" w14:textId="0E015FDA" w:rsidR="007F33DF" w:rsidRDefault="007F33DF"/>
    <w:p w14:paraId="65C6EC3C" w14:textId="4D5BADE2" w:rsidR="007F33DF" w:rsidRDefault="007F33DF">
      <w:r>
        <w:lastRenderedPageBreak/>
        <w:tab/>
        <w:t>c)</w:t>
      </w:r>
    </w:p>
    <w:p w14:paraId="512AA5B2" w14:textId="6981FC15" w:rsidR="007F33DF" w:rsidRDefault="007F33DF">
      <w:r>
        <w:tab/>
      </w:r>
      <w:r>
        <w:tab/>
      </w:r>
      <w:r>
        <w:rPr>
          <w:noProof/>
        </w:rPr>
        <w:drawing>
          <wp:inline distT="0" distB="0" distL="0" distR="0" wp14:anchorId="67C3083C" wp14:editId="41421A24">
            <wp:extent cx="3905250" cy="233981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545" cy="235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9B6E" w14:textId="6677E7A3" w:rsidR="00FB21E8" w:rsidRDefault="00FB21E8">
      <w:r>
        <w:tab/>
        <w:t>d)</w:t>
      </w:r>
    </w:p>
    <w:p w14:paraId="20FE35BA" w14:textId="16A6621D" w:rsidR="00FB21E8" w:rsidRDefault="00FB21E8">
      <w:r>
        <w:tab/>
      </w:r>
      <w:r>
        <w:tab/>
      </w:r>
      <w:r>
        <w:rPr>
          <w:noProof/>
        </w:rPr>
        <w:drawing>
          <wp:inline distT="0" distB="0" distL="0" distR="0" wp14:anchorId="2D37C832" wp14:editId="50CE552C">
            <wp:extent cx="3706982" cy="23526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711" cy="23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9FF2" w14:textId="0A10E743" w:rsidR="00FB21E8" w:rsidRDefault="00FB21E8"/>
    <w:p w14:paraId="4584B9D3" w14:textId="3295EDB6" w:rsidR="00FB21E8" w:rsidRDefault="00FB21E8">
      <w:r>
        <w:rPr>
          <w:rFonts w:hint="eastAsia"/>
        </w:rPr>
        <w:t>3</w:t>
      </w:r>
      <w:r>
        <w:t>.</w:t>
      </w:r>
    </w:p>
    <w:p w14:paraId="3CCD3117" w14:textId="686FD4F5" w:rsidR="00FB21E8" w:rsidRDefault="00FB21E8">
      <w:r>
        <w:tab/>
        <w:t>Because show L is regular language by DFA,</w:t>
      </w:r>
    </w:p>
    <w:p w14:paraId="2549A3AE" w14:textId="2679A3EB" w:rsidR="00FB21E8" w:rsidRDefault="00FB21E8">
      <w:r>
        <w:tab/>
      </w:r>
      <w:r w:rsidR="00C3369F">
        <w:t>W is binary representation of an odd integer, so the end must be 1.</w:t>
      </w:r>
    </w:p>
    <w:p w14:paraId="23923974" w14:textId="3DDC6884" w:rsidR="00C3369F" w:rsidRDefault="00C3369F">
      <w:r>
        <w:tab/>
      </w:r>
      <w:r>
        <w:rPr>
          <w:noProof/>
        </w:rPr>
        <w:drawing>
          <wp:inline distT="0" distB="0" distL="0" distR="0" wp14:anchorId="1DBAACC7" wp14:editId="0B224C79">
            <wp:extent cx="3209925" cy="2156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055" cy="21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7063" w14:textId="4532178A" w:rsidR="00C3369F" w:rsidRDefault="00C3369F">
      <w:r>
        <w:rPr>
          <w:rFonts w:hint="eastAsia"/>
        </w:rPr>
        <w:t>4</w:t>
      </w:r>
      <w:r>
        <w:t>.</w:t>
      </w:r>
    </w:p>
    <w:p w14:paraId="2DBDF4A8" w14:textId="4ED3CE63" w:rsidR="00A37F95" w:rsidRDefault="00A37F95">
      <w:r>
        <w:tab/>
        <w:t>a)</w:t>
      </w:r>
    </w:p>
    <w:p w14:paraId="2EA19B16" w14:textId="391D7E9A" w:rsidR="00A37F95" w:rsidRDefault="00A37F95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D6E22D0" wp14:editId="553A500A">
            <wp:extent cx="4171950" cy="2457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B429" w14:textId="7043480D" w:rsidR="00A37F95" w:rsidRDefault="00A37F95">
      <w:r>
        <w:rPr>
          <w:rFonts w:hint="eastAsia"/>
        </w:rPr>
        <w:t>b</w:t>
      </w:r>
      <w:r>
        <w:t>)</w:t>
      </w:r>
    </w:p>
    <w:p w14:paraId="60300EB6" w14:textId="18A624D6" w:rsidR="00A37F95" w:rsidRPr="00985502" w:rsidRDefault="00A37F95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38DFD566" wp14:editId="7E0A719C">
            <wp:extent cx="2924175" cy="1743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F95" w:rsidRPr="0098550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0322F"/>
    <w:multiLevelType w:val="multilevel"/>
    <w:tmpl w:val="F44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DA"/>
    <w:rsid w:val="000148C3"/>
    <w:rsid w:val="001B62CA"/>
    <w:rsid w:val="003542FC"/>
    <w:rsid w:val="006C23DA"/>
    <w:rsid w:val="007F33DF"/>
    <w:rsid w:val="008E5353"/>
    <w:rsid w:val="00985502"/>
    <w:rsid w:val="00A37F95"/>
    <w:rsid w:val="00C3369F"/>
    <w:rsid w:val="00FB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EC753"/>
  <w15:chartTrackingRefBased/>
  <w15:docId w15:val="{72FBE799-6727-4E31-825B-D94D7B65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5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5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502"/>
    <w:rPr>
      <w:sz w:val="18"/>
      <w:szCs w:val="18"/>
    </w:rPr>
  </w:style>
  <w:style w:type="table" w:styleId="TableGrid">
    <w:name w:val="Table Grid"/>
    <w:basedOn w:val="TableNormal"/>
    <w:uiPriority w:val="39"/>
    <w:rsid w:val="0035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6C9B-2F91-4C56-8041-A0337FA7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Tenghuan</dc:creator>
  <cp:keywords/>
  <dc:description/>
  <cp:lastModifiedBy>Li, Tenghuan</cp:lastModifiedBy>
  <cp:revision>4</cp:revision>
  <dcterms:created xsi:type="dcterms:W3CDTF">2019-10-05T20:41:00Z</dcterms:created>
  <dcterms:modified xsi:type="dcterms:W3CDTF">2019-10-05T22:15:00Z</dcterms:modified>
</cp:coreProperties>
</file>